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5A" w:rsidRDefault="005E18C6">
      <w:r w:rsidRPr="003C276A">
        <w:t xml:space="preserve">Obiettivo: </w:t>
      </w:r>
      <w:r w:rsidR="00860CBA" w:rsidRPr="003C276A">
        <w:t>Selezionare e Usare i comandi rapidi per trasformare la formattazione di scritture.</w:t>
      </w:r>
    </w:p>
    <w:p w:rsidR="00072F15" w:rsidRPr="003C276A" w:rsidRDefault="00072F15"/>
    <w:p w:rsidR="00072F15" w:rsidRPr="003C276A" w:rsidRDefault="00072F15" w:rsidP="00072F15">
      <w:r w:rsidRPr="003C276A">
        <w:t xml:space="preserve">Aprire Microsoft Word, documento vuoto. </w:t>
      </w:r>
    </w:p>
    <w:p w:rsidR="00860CBA" w:rsidRPr="003C276A" w:rsidRDefault="007C0F03">
      <w:r w:rsidRPr="003C276A">
        <w:t xml:space="preserve">Digitare sulla tastiera il seguente testo: </w:t>
      </w:r>
    </w:p>
    <w:p w:rsidR="004E45B5" w:rsidRPr="003C276A" w:rsidRDefault="005E18C6">
      <w:r w:rsidRPr="003C276A">
        <w:t>Ripensavo spesso alla casa dei nonni, una grande villa giall</w:t>
      </w:r>
      <w:r w:rsidR="00DA459F" w:rsidRPr="003C276A">
        <w:t>a, circondata da campi e prati.</w:t>
      </w:r>
    </w:p>
    <w:p w:rsidR="005E18C6" w:rsidRPr="003C276A" w:rsidRDefault="00DA459F">
      <w:r w:rsidRPr="003C276A">
        <w:t>I campi erano separati da filari di viti, l’occhio poteva vedere qua e là, alberi di ciliegi, peri, meli, fichi e susini, come fossero stati piantati a caso, in realtà disposti e interrati con secolare sapienza agricola.</w:t>
      </w:r>
    </w:p>
    <w:p w:rsidR="00E407EF" w:rsidRPr="003C276A" w:rsidRDefault="00E407EF"/>
    <w:p w:rsidR="00E407EF" w:rsidRDefault="00E407EF">
      <w:r w:rsidRPr="003C276A">
        <w:t xml:space="preserve">Adesso </w:t>
      </w:r>
      <w:r w:rsidR="00B95EB4">
        <w:t xml:space="preserve">sul tuo </w:t>
      </w:r>
      <w:proofErr w:type="spellStart"/>
      <w:r w:rsidR="00B95EB4">
        <w:t>pc</w:t>
      </w:r>
      <w:proofErr w:type="spellEnd"/>
      <w:r w:rsidR="00B95EB4">
        <w:t xml:space="preserve"> in Documenti crea una nuova cartella col nome </w:t>
      </w:r>
      <w:r w:rsidR="00202D8B">
        <w:t>PRATICAWORD</w:t>
      </w:r>
      <w:r w:rsidR="00B95EB4">
        <w:t xml:space="preserve">. </w:t>
      </w:r>
      <w:r w:rsidR="00202D8B">
        <w:t>In questa</w:t>
      </w:r>
      <w:r w:rsidR="00B95EB4">
        <w:t xml:space="preserve"> nuova cartella s</w:t>
      </w:r>
      <w:r w:rsidR="00B95EB4" w:rsidRPr="003C276A">
        <w:t xml:space="preserve">alva </w:t>
      </w:r>
      <w:r w:rsidRPr="003C276A">
        <w:t xml:space="preserve">il file </w:t>
      </w:r>
      <w:r w:rsidR="00202D8B">
        <w:t xml:space="preserve">aperto per </w:t>
      </w:r>
      <w:r w:rsidR="00B95EB4">
        <w:t xml:space="preserve">la esercitazione </w:t>
      </w:r>
      <w:r w:rsidRPr="003C276A">
        <w:t>col nome “</w:t>
      </w:r>
      <w:proofErr w:type="spellStart"/>
      <w:r w:rsidRPr="003C276A">
        <w:t>formattazione</w:t>
      </w:r>
      <w:r w:rsidR="00072F15">
        <w:t>_</w:t>
      </w:r>
      <w:r w:rsidRPr="003C276A">
        <w:t>uno</w:t>
      </w:r>
      <w:proofErr w:type="spellEnd"/>
      <w:r w:rsidRPr="003C276A">
        <w:t>”.</w:t>
      </w:r>
    </w:p>
    <w:p w:rsidR="000921F6" w:rsidRDefault="000921F6">
      <w:r>
        <w:t xml:space="preserve">E salvaci pure </w:t>
      </w:r>
      <w:r w:rsidRPr="00202D8B">
        <w:rPr>
          <w:u w:val="single"/>
        </w:rPr>
        <w:t>questo documento</w:t>
      </w:r>
      <w:r>
        <w:t xml:space="preserve"> di esercizio </w:t>
      </w:r>
      <w:r w:rsidRPr="00202D8B">
        <w:rPr>
          <w:u w:val="single"/>
        </w:rPr>
        <w:t>col nome</w:t>
      </w:r>
      <w:r>
        <w:t xml:space="preserve"> indicazioni_formattazione_uno.</w:t>
      </w:r>
      <w:r w:rsidR="00202D8B">
        <w:t xml:space="preserve"> (quindi cambiandogli nome) e poi </w:t>
      </w:r>
      <w:r w:rsidR="00922E1F">
        <w:t>continua qui.</w:t>
      </w:r>
    </w:p>
    <w:p w:rsidR="00B95EB4" w:rsidRPr="003C276A" w:rsidRDefault="00B95EB4"/>
    <w:p w:rsidR="005E18C6" w:rsidRPr="003C276A" w:rsidRDefault="00E407EF">
      <w:r w:rsidRPr="003C276A">
        <w:t>Ora</w:t>
      </w:r>
      <w:r w:rsidR="005E18C6" w:rsidRPr="003C276A">
        <w:t xml:space="preserve"> controlla con quale formattazione ti è venut</w:t>
      </w:r>
      <w:r w:rsidR="000921F6">
        <w:t>o</w:t>
      </w:r>
      <w:r w:rsidR="005E18C6" w:rsidRPr="003C276A">
        <w:t xml:space="preserve"> scritt</w:t>
      </w:r>
      <w:r w:rsidR="000921F6">
        <w:t>o il testo che hai digitato</w:t>
      </w:r>
      <w:r w:rsidR="005E18C6" w:rsidRPr="003C276A">
        <w:t xml:space="preserve"> </w:t>
      </w:r>
      <w:r w:rsidR="00922E1F">
        <w:t xml:space="preserve"> nel file </w:t>
      </w:r>
      <w:proofErr w:type="spellStart"/>
      <w:r w:rsidR="00922E1F">
        <w:t>formattazione_uno</w:t>
      </w:r>
      <w:proofErr w:type="spellEnd"/>
      <w:r w:rsidR="00922E1F">
        <w:t xml:space="preserve"> </w:t>
      </w:r>
      <w:r w:rsidR="005E18C6" w:rsidRPr="003C276A">
        <w:t xml:space="preserve">e </w:t>
      </w:r>
      <w:r w:rsidR="00805E6A" w:rsidRPr="003C276A">
        <w:t>descrivil</w:t>
      </w:r>
      <w:r w:rsidR="000921F6">
        <w:t>o</w:t>
      </w:r>
      <w:r w:rsidR="00805E6A" w:rsidRPr="003C276A">
        <w:t xml:space="preserve"> completando </w:t>
      </w:r>
      <w:r w:rsidR="00072F15" w:rsidRPr="000921F6">
        <w:rPr>
          <w:u w:val="single"/>
        </w:rPr>
        <w:t>qui sotto</w:t>
      </w:r>
      <w:r w:rsidR="00072F15">
        <w:t xml:space="preserve"> </w:t>
      </w:r>
      <w:r w:rsidR="00805E6A" w:rsidRPr="003C276A">
        <w:t>le voci seguenti</w:t>
      </w:r>
      <w:r w:rsidR="005E18C6" w:rsidRPr="003C276A">
        <w:t>:</w:t>
      </w:r>
      <w:r w:rsidR="00922E1F">
        <w:t xml:space="preserve"> (quindi devi saltare da un file ad un altro)</w:t>
      </w:r>
    </w:p>
    <w:p w:rsidR="005E18C6" w:rsidRPr="003C276A" w:rsidRDefault="005E18C6">
      <w:r w:rsidRPr="003C276A">
        <w:t xml:space="preserve">Tipo di carattere: </w:t>
      </w:r>
      <w:r w:rsidR="00805E6A" w:rsidRPr="003C276A">
        <w:t>…</w:t>
      </w:r>
    </w:p>
    <w:p w:rsidR="005E18C6" w:rsidRPr="003C276A" w:rsidRDefault="005E18C6">
      <w:r w:rsidRPr="003C276A">
        <w:t xml:space="preserve">Dimensione carattere: </w:t>
      </w:r>
      <w:r w:rsidR="00805E6A" w:rsidRPr="003C276A">
        <w:t>…</w:t>
      </w:r>
    </w:p>
    <w:p w:rsidR="00805E6A" w:rsidRPr="003C276A" w:rsidRDefault="00805E6A">
      <w:r w:rsidRPr="003C276A">
        <w:t xml:space="preserve">Colore carattere: … </w:t>
      </w:r>
    </w:p>
    <w:p w:rsidR="00805E6A" w:rsidRPr="003C276A" w:rsidRDefault="00805E6A">
      <w:r w:rsidRPr="003C276A">
        <w:t>Allineamento: …</w:t>
      </w:r>
    </w:p>
    <w:p w:rsidR="00805E6A" w:rsidRPr="003C276A" w:rsidRDefault="00805E6A"/>
    <w:p w:rsidR="00805E6A" w:rsidRPr="003C276A" w:rsidRDefault="00805E6A">
      <w:r w:rsidRPr="003C276A">
        <w:t xml:space="preserve">Adesso </w:t>
      </w:r>
      <w:r w:rsidR="00072F15">
        <w:t xml:space="preserve">ritorna sul file </w:t>
      </w:r>
      <w:proofErr w:type="spellStart"/>
      <w:r w:rsidR="00072F15">
        <w:t>formattazione_uno</w:t>
      </w:r>
      <w:proofErr w:type="spellEnd"/>
      <w:r w:rsidR="00072F15">
        <w:t xml:space="preserve">, controlla che il cursore sia oltre ciò che hai già scritto e quindi a capo a sinistra; </w:t>
      </w:r>
      <w:r w:rsidRPr="003C276A">
        <w:t>imposta i comandi di formattazione come ti indico appresso:</w:t>
      </w:r>
    </w:p>
    <w:p w:rsidR="00805E6A" w:rsidRPr="003C276A" w:rsidRDefault="00200F61" w:rsidP="00805E6A">
      <w:r w:rsidRPr="003C276A">
        <w:t xml:space="preserve">Tipo di carattere: </w:t>
      </w:r>
      <w:proofErr w:type="spellStart"/>
      <w:r w:rsidRPr="003C276A">
        <w:t>Arial</w:t>
      </w:r>
      <w:proofErr w:type="spellEnd"/>
      <w:r w:rsidR="00805E6A" w:rsidRPr="003C276A">
        <w:t xml:space="preserve">.  Dimensione carattere: 16. Colore carattere: Blu scuro. </w:t>
      </w:r>
    </w:p>
    <w:p w:rsidR="00805E6A" w:rsidRPr="003C276A" w:rsidRDefault="00805E6A" w:rsidP="00805E6A">
      <w:r w:rsidRPr="003C276A">
        <w:t>Allineamento: centrato</w:t>
      </w:r>
      <w:r w:rsidR="00922E1F">
        <w:t>;</w:t>
      </w:r>
    </w:p>
    <w:p w:rsidR="00805E6A" w:rsidRPr="003C276A" w:rsidRDefault="00922E1F">
      <w:r w:rsidRPr="003C276A">
        <w:t xml:space="preserve">e poi </w:t>
      </w:r>
      <w:r w:rsidRPr="00922E1F">
        <w:rPr>
          <w:b/>
          <w:bCs/>
        </w:rPr>
        <w:t>ricopia</w:t>
      </w:r>
      <w:r w:rsidRPr="003C276A">
        <w:t xml:space="preserve"> la frase</w:t>
      </w:r>
      <w:r>
        <w:t xml:space="preserve"> iniziale con i nuovi parametri di formattazione.</w:t>
      </w:r>
    </w:p>
    <w:p w:rsidR="00805E6A" w:rsidRPr="003C276A" w:rsidRDefault="00805E6A">
      <w:r w:rsidRPr="003C276A">
        <w:t>A questo punto salva il documento.</w:t>
      </w:r>
      <w:r w:rsidR="00922E1F">
        <w:t xml:space="preserve"> Quindi s</w:t>
      </w:r>
      <w:r w:rsidRPr="003C276A">
        <w:t>eleziona la frase</w:t>
      </w:r>
      <w:r w:rsidR="00DA459F" w:rsidRPr="003C276A">
        <w:t xml:space="preserve"> e copiala, </w:t>
      </w:r>
      <w:r w:rsidR="00922E1F">
        <w:t>adesso</w:t>
      </w:r>
      <w:r w:rsidR="00DA459F" w:rsidRPr="003C276A">
        <w:t xml:space="preserve"> </w:t>
      </w:r>
      <w:r w:rsidR="00072F15">
        <w:t xml:space="preserve">torna su questo documento </w:t>
      </w:r>
      <w:r w:rsidR="00DA459F" w:rsidRPr="003C276A">
        <w:t>e incollala (qui sotto!)</w:t>
      </w:r>
    </w:p>
    <w:p w:rsidR="00DA459F" w:rsidRPr="003C276A" w:rsidRDefault="00DA459F"/>
    <w:p w:rsidR="00DA459F" w:rsidRDefault="00DA459F"/>
    <w:p w:rsidR="00072F15" w:rsidRPr="003C276A" w:rsidRDefault="00072F15"/>
    <w:p w:rsidR="00DA459F" w:rsidRPr="003C276A" w:rsidRDefault="00DA459F"/>
    <w:p w:rsidR="00DA459F" w:rsidRPr="003C276A" w:rsidRDefault="00DA459F"/>
    <w:p w:rsidR="00DA459F" w:rsidRPr="003C276A" w:rsidRDefault="00DA459F"/>
    <w:p w:rsidR="00DA459F" w:rsidRPr="003C276A" w:rsidRDefault="00DA459F" w:rsidP="00DA459F">
      <w:r w:rsidRPr="003C276A">
        <w:t xml:space="preserve">Adesso la devi trasformare seguendo le indicazioni seguenti: Tipo di carattere: Georgia e </w:t>
      </w:r>
      <w:r w:rsidR="00E407EF" w:rsidRPr="003C276A">
        <w:t xml:space="preserve">in </w:t>
      </w:r>
      <w:r w:rsidRPr="003C276A">
        <w:t>Corsivo</w:t>
      </w:r>
      <w:r w:rsidR="00E407EF" w:rsidRPr="003C276A">
        <w:t xml:space="preserve">.   </w:t>
      </w:r>
      <w:r w:rsidRPr="003C276A">
        <w:t>Dimensione carattere: 14.  Colore carattere: rosso. Allineamento: Giustificato.</w:t>
      </w:r>
    </w:p>
    <w:p w:rsidR="00E407EF" w:rsidRPr="003C276A" w:rsidRDefault="00E407EF" w:rsidP="00DA459F"/>
    <w:p w:rsidR="00E407EF" w:rsidRDefault="00E407EF" w:rsidP="00DA459F">
      <w:r w:rsidRPr="003C276A">
        <w:t>Salva</w:t>
      </w:r>
      <w:r w:rsidR="00072F15">
        <w:t xml:space="preserve"> ambedue i file </w:t>
      </w:r>
      <w:r w:rsidRPr="003C276A">
        <w:t>il file</w:t>
      </w:r>
      <w:r w:rsidR="00922E1F">
        <w:t xml:space="preserve"> della </w:t>
      </w:r>
      <w:proofErr w:type="spellStart"/>
      <w:r w:rsidR="00922E1F">
        <w:t>eseercitazione</w:t>
      </w:r>
      <w:proofErr w:type="spellEnd"/>
      <w:r w:rsidR="00922E1F">
        <w:t>.</w:t>
      </w:r>
      <w:r w:rsidR="000921F6">
        <w:t xml:space="preserve"> </w:t>
      </w:r>
    </w:p>
    <w:p w:rsidR="000921F6" w:rsidRDefault="000921F6" w:rsidP="00DA459F">
      <w:r>
        <w:t>Esercitazione conclusa.</w:t>
      </w:r>
    </w:p>
    <w:p w:rsidR="00922E1F" w:rsidRDefault="00922E1F" w:rsidP="00DA459F"/>
    <w:p w:rsidR="00922E1F" w:rsidRPr="003C276A" w:rsidRDefault="00922E1F" w:rsidP="00DA459F">
      <w:r>
        <w:t>PS: se esegui l’esercitazione per L’Aula Leggera, dovrai poi consegnarli attraverso il corso cui sei iscritta/o.</w:t>
      </w:r>
    </w:p>
    <w:p w:rsidR="00E407EF" w:rsidRPr="003C276A" w:rsidRDefault="00E407EF" w:rsidP="00DA459F"/>
    <w:p w:rsidR="00DA459F" w:rsidRPr="003C276A" w:rsidRDefault="00DA459F"/>
    <w:p w:rsidR="003D1176" w:rsidRPr="003C276A" w:rsidRDefault="003D1176"/>
    <w:p w:rsidR="003D1176" w:rsidRPr="003C276A" w:rsidRDefault="003D1176" w:rsidP="000F27ED">
      <w:pPr>
        <w:ind w:right="-7"/>
        <w:jc w:val="right"/>
        <w:rPr>
          <w:rFonts w:ascii="Algerian" w:hAnsi="Algerian" w:cs="Aharoni"/>
          <w:b/>
          <w:i/>
          <w:color w:val="1F497D" w:themeColor="text2"/>
          <w:u w:val="single"/>
        </w:rPr>
      </w:pPr>
    </w:p>
    <w:sectPr w:rsidR="003D1176" w:rsidRPr="003C276A" w:rsidSect="00D336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85" w:rsidRDefault="00354D85" w:rsidP="00B95EB4">
      <w:r>
        <w:separator/>
      </w:r>
    </w:p>
  </w:endnote>
  <w:endnote w:type="continuationSeparator" w:id="0">
    <w:p w:rsidR="00354D85" w:rsidRDefault="00354D85" w:rsidP="00B95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9FA" w:rsidRDefault="008529F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F6" w:rsidRDefault="000921F6">
    <w:pPr>
      <w:pStyle w:val="Pidipagina"/>
    </w:pPr>
    <w:r>
      <w:t xml:space="preserve">AAAS- </w:t>
    </w:r>
    <w:r w:rsidR="008529FA">
      <w:t xml:space="preserve">Informatica </w:t>
    </w:r>
    <w:r w:rsidR="008529FA">
      <w:t>Pratica</w:t>
    </w:r>
    <w:r>
      <w:t xml:space="preserve"> 2020 - prof. Lu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9FA" w:rsidRDefault="008529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85" w:rsidRDefault="00354D85" w:rsidP="00B95EB4">
      <w:r>
        <w:separator/>
      </w:r>
    </w:p>
  </w:footnote>
  <w:footnote w:type="continuationSeparator" w:id="0">
    <w:p w:rsidR="00354D85" w:rsidRDefault="00354D85" w:rsidP="00B95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9FA" w:rsidRDefault="008529F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15" w:rsidRDefault="00072F15">
    <w:pPr>
      <w:pStyle w:val="Intestazione"/>
    </w:pPr>
    <w:r>
      <w:t>Esercitazione video scrittura con uso di due file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9FA" w:rsidRDefault="008529F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0CBA"/>
    <w:rsid w:val="00072F15"/>
    <w:rsid w:val="000921F6"/>
    <w:rsid w:val="000F27ED"/>
    <w:rsid w:val="00200F61"/>
    <w:rsid w:val="00202D8B"/>
    <w:rsid w:val="002B7567"/>
    <w:rsid w:val="00354D85"/>
    <w:rsid w:val="003C276A"/>
    <w:rsid w:val="003D1176"/>
    <w:rsid w:val="003D295A"/>
    <w:rsid w:val="00476E32"/>
    <w:rsid w:val="004E45B5"/>
    <w:rsid w:val="00513F58"/>
    <w:rsid w:val="005B192B"/>
    <w:rsid w:val="005E18C6"/>
    <w:rsid w:val="007C0F03"/>
    <w:rsid w:val="00805E6A"/>
    <w:rsid w:val="008529FA"/>
    <w:rsid w:val="00860CBA"/>
    <w:rsid w:val="00871AFD"/>
    <w:rsid w:val="00922E1F"/>
    <w:rsid w:val="00994C90"/>
    <w:rsid w:val="00B95EB4"/>
    <w:rsid w:val="00D336CF"/>
    <w:rsid w:val="00DA459F"/>
    <w:rsid w:val="00E407EF"/>
    <w:rsid w:val="00E8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5E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EB4"/>
  </w:style>
  <w:style w:type="paragraph" w:styleId="Pidipagina">
    <w:name w:val="footer"/>
    <w:basedOn w:val="Normale"/>
    <w:link w:val="PidipaginaCarattere"/>
    <w:uiPriority w:val="99"/>
    <w:unhideWhenUsed/>
    <w:rsid w:val="00B95E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8BA6-5081-440A-B490-E65F035A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</dc:creator>
  <cp:keywords/>
  <dc:description/>
  <cp:lastModifiedBy>re prof</cp:lastModifiedBy>
  <cp:revision>4</cp:revision>
  <dcterms:created xsi:type="dcterms:W3CDTF">2020-11-28T21:17:00Z</dcterms:created>
  <dcterms:modified xsi:type="dcterms:W3CDTF">2020-12-07T14:35:00Z</dcterms:modified>
</cp:coreProperties>
</file>